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C5C7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14:paraId="3B6E17AB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98ED3B1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СКОВСКИЙ ПОЛИТЕХНИЧЕСКИЙ УНИВЕРСИТЕТ»</w:t>
      </w:r>
    </w:p>
    <w:p w14:paraId="475BD53D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КОВСКИЙ ПОЛИТЕХ)</w:t>
      </w:r>
    </w:p>
    <w:p w14:paraId="291057E2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0840F4" w14:textId="77777777" w:rsidR="00E774A0" w:rsidRPr="004E173C" w:rsidRDefault="00E774A0" w:rsidP="00E774A0"/>
    <w:p w14:paraId="1EB0D843" w14:textId="77777777" w:rsidR="00E774A0" w:rsidRPr="004E173C" w:rsidRDefault="00E774A0" w:rsidP="00E774A0">
      <w:pPr>
        <w:rPr>
          <w:rFonts w:ascii="Times New Roman" w:hAnsi="Times New Roman" w:cs="Times New Roman"/>
          <w:sz w:val="28"/>
          <w:szCs w:val="28"/>
        </w:rPr>
      </w:pPr>
    </w:p>
    <w:p w14:paraId="0165537E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0B163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1E7AC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1AC7B" w14:textId="5E909932" w:rsidR="00E774A0" w:rsidRDefault="0041060C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9C2B7A2" w14:textId="77777777" w:rsidR="00E774A0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25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теме:</w:t>
      </w:r>
    </w:p>
    <w:p w14:paraId="3E0BB099" w14:textId="5573D3EB" w:rsidR="00E774A0" w:rsidRPr="00151244" w:rsidRDefault="00151244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9472619"/>
      <w:r>
        <w:rPr>
          <w:rFonts w:ascii="Times New Roman" w:hAnsi="Times New Roman" w:cs="Times New Roman"/>
          <w:b/>
          <w:bCs/>
          <w:sz w:val="28"/>
          <w:szCs w:val="28"/>
        </w:rPr>
        <w:t>Разработка к</w:t>
      </w:r>
      <w:r w:rsidR="00AE2A1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нт-серверног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ktop</w:t>
      </w:r>
      <w:r w:rsidRPr="0015124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 для поддержки бизнес-процессов компании</w:t>
      </w:r>
    </w:p>
    <w:bookmarkEnd w:id="0"/>
    <w:p w14:paraId="6182A30A" w14:textId="77777777" w:rsidR="00E774A0" w:rsidRPr="00E5255E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B59F15" w14:textId="1290BEC9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7971069"/>
      <w:r>
        <w:rPr>
          <w:rFonts w:ascii="Times New Roman" w:hAnsi="Times New Roman" w:cs="Times New Roman"/>
          <w:sz w:val="28"/>
          <w:szCs w:val="28"/>
        </w:rPr>
        <w:t>п</w:t>
      </w:r>
      <w:r w:rsidRPr="004E173C">
        <w:rPr>
          <w:rFonts w:ascii="Times New Roman" w:hAnsi="Times New Roman" w:cs="Times New Roman"/>
          <w:sz w:val="28"/>
          <w:szCs w:val="28"/>
        </w:rPr>
        <w:t xml:space="preserve">о курсу </w:t>
      </w:r>
      <w:r w:rsidR="0041060C">
        <w:rPr>
          <w:rFonts w:ascii="Times New Roman" w:hAnsi="Times New Roman" w:cs="Times New Roman"/>
          <w:bCs/>
          <w:sz w:val="28"/>
          <w:szCs w:val="28"/>
        </w:rPr>
        <w:t>Базы данных</w:t>
      </w:r>
    </w:p>
    <w:p w14:paraId="31A4CA69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bookmarkEnd w:id="1"/>
    <w:p w14:paraId="19F5F9A2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8D6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6754" w14:textId="77777777" w:rsidR="00E774A0" w:rsidRDefault="00E774A0" w:rsidP="00E774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AD7FB" w14:textId="77777777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7903">
        <w:rPr>
          <w:rFonts w:ascii="Times New Roman" w:hAnsi="Times New Roman" w:cs="Times New Roman"/>
          <w:bCs/>
          <w:sz w:val="28"/>
          <w:szCs w:val="28"/>
        </w:rPr>
        <w:t>Победоносцев Г.А., 211-361</w:t>
      </w:r>
    </w:p>
    <w:p w14:paraId="783CA98C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15951" w14:textId="77777777" w:rsidR="00E774A0" w:rsidRDefault="00E774A0" w:rsidP="00E774A0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0C6333" w14:textId="56110BFE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1B50">
        <w:rPr>
          <w:rFonts w:ascii="Times New Roman" w:hAnsi="Times New Roman" w:cs="Times New Roman"/>
          <w:bCs/>
          <w:sz w:val="28"/>
          <w:szCs w:val="28"/>
        </w:rPr>
        <w:t>Харч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B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А.</w:t>
      </w:r>
    </w:p>
    <w:p w14:paraId="1E466F26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2D38F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1AC4C1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AF59C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D1ED0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83F3CB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C919B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BF7F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6353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C281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CCE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C69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ED3D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418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E34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6DB7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EB89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A988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9A2D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593E" w14:textId="3DAC2E7F" w:rsidR="00151244" w:rsidRDefault="00E774A0" w:rsidP="0064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3C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51244">
        <w:rPr>
          <w:rFonts w:ascii="Times New Roman" w:hAnsi="Times New Roman" w:cs="Times New Roman"/>
          <w:sz w:val="28"/>
          <w:szCs w:val="28"/>
        </w:rPr>
        <w:br w:type="page"/>
      </w:r>
    </w:p>
    <w:p w14:paraId="78AE4327" w14:textId="49CA6057" w:rsidR="00151244" w:rsidRPr="00763CA7" w:rsidRDefault="00151244" w:rsidP="00763C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9ECB6A9" w14:textId="7B5B6512" w:rsidR="00763CA7" w:rsidRDefault="00763CA7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данного проекта является прокат велосипедов. </w:t>
      </w:r>
      <w:r w:rsidR="00B02747">
        <w:rPr>
          <w:rFonts w:ascii="Times New Roman" w:hAnsi="Times New Roman" w:cs="Times New Roman"/>
          <w:sz w:val="28"/>
          <w:szCs w:val="28"/>
        </w:rPr>
        <w:t xml:space="preserve">Велосипед как вид транспорта </w:t>
      </w:r>
      <w:r>
        <w:rPr>
          <w:rFonts w:ascii="Times New Roman" w:hAnsi="Times New Roman" w:cs="Times New Roman"/>
          <w:sz w:val="28"/>
          <w:szCs w:val="28"/>
        </w:rPr>
        <w:t>всё больше набирает популярность в связи с растущим трендом на экологию</w:t>
      </w:r>
      <w:r w:rsidR="00B02747">
        <w:rPr>
          <w:rFonts w:ascii="Times New Roman" w:hAnsi="Times New Roman" w:cs="Times New Roman"/>
          <w:sz w:val="28"/>
          <w:szCs w:val="28"/>
        </w:rPr>
        <w:t xml:space="preserve">. В городах строится велосипедная инфраструктура, такая как велодорожки, велосипедные светофоры, выделенные для велосипедного движения полосы, </w:t>
      </w:r>
      <w:r w:rsidR="005C578F">
        <w:rPr>
          <w:rFonts w:ascii="Times New Roman" w:hAnsi="Times New Roman" w:cs="Times New Roman"/>
          <w:sz w:val="28"/>
          <w:szCs w:val="28"/>
        </w:rPr>
        <w:t>стоянки велосипедов. Однако</w:t>
      </w:r>
      <w:r w:rsidR="00827B55">
        <w:rPr>
          <w:rFonts w:ascii="Times New Roman" w:hAnsi="Times New Roman" w:cs="Times New Roman"/>
          <w:sz w:val="28"/>
          <w:szCs w:val="28"/>
        </w:rPr>
        <w:t xml:space="preserve"> в зимнее время года, в период гололедов, приобретенный в постоянное пользование велосипед просто занимает место в жилом помещении</w:t>
      </w:r>
      <w:r w:rsidR="005C578F">
        <w:rPr>
          <w:rFonts w:ascii="Times New Roman" w:hAnsi="Times New Roman" w:cs="Times New Roman"/>
          <w:sz w:val="28"/>
          <w:szCs w:val="28"/>
        </w:rPr>
        <w:t xml:space="preserve">. </w:t>
      </w:r>
      <w:r w:rsidR="00827B55">
        <w:rPr>
          <w:rFonts w:ascii="Times New Roman" w:hAnsi="Times New Roman" w:cs="Times New Roman"/>
          <w:sz w:val="28"/>
          <w:szCs w:val="28"/>
        </w:rPr>
        <w:t xml:space="preserve">Также покупка качественного велосипеда может нанести ущерб финансовому благополучию покупателя. </w:t>
      </w:r>
      <w:r w:rsidR="005C578F">
        <w:rPr>
          <w:rFonts w:ascii="Times New Roman" w:hAnsi="Times New Roman" w:cs="Times New Roman"/>
          <w:sz w:val="28"/>
          <w:szCs w:val="28"/>
        </w:rPr>
        <w:t>Решением данных проблем является прокат велосипедов.</w:t>
      </w:r>
    </w:p>
    <w:p w14:paraId="6E54FA31" w14:textId="6A9CEDEE" w:rsidR="00827B55" w:rsidRDefault="00827B55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организации бизнеса по </w:t>
      </w:r>
      <w:r w:rsidR="00733612">
        <w:rPr>
          <w:rFonts w:ascii="Times New Roman" w:hAnsi="Times New Roman" w:cs="Times New Roman"/>
          <w:sz w:val="28"/>
          <w:szCs w:val="28"/>
        </w:rPr>
        <w:t>прокату</w:t>
      </w:r>
      <w:r>
        <w:rPr>
          <w:rFonts w:ascii="Times New Roman" w:hAnsi="Times New Roman" w:cs="Times New Roman"/>
          <w:sz w:val="28"/>
          <w:szCs w:val="28"/>
        </w:rPr>
        <w:t xml:space="preserve"> велосипедов является тот факт, что </w:t>
      </w:r>
      <w:r w:rsidR="00733612">
        <w:rPr>
          <w:rFonts w:ascii="Times New Roman" w:hAnsi="Times New Roman" w:cs="Times New Roman"/>
          <w:sz w:val="28"/>
          <w:szCs w:val="28"/>
        </w:rPr>
        <w:t>клиент, придя в магазин, может не обнаружить в наличии велосипед той модели, которая ему нужна</w:t>
      </w:r>
      <w:r w:rsidR="00F16EE2">
        <w:rPr>
          <w:rFonts w:ascii="Times New Roman" w:hAnsi="Times New Roman" w:cs="Times New Roman"/>
          <w:sz w:val="28"/>
          <w:szCs w:val="28"/>
        </w:rPr>
        <w:t>, что будет являться упущенной прибылью для владельца бизнеса</w:t>
      </w:r>
      <w:r w:rsidR="00E44848">
        <w:rPr>
          <w:rFonts w:ascii="Times New Roman" w:hAnsi="Times New Roman" w:cs="Times New Roman"/>
          <w:sz w:val="28"/>
          <w:szCs w:val="28"/>
        </w:rPr>
        <w:t xml:space="preserve"> по прокату</w:t>
      </w:r>
      <w:r w:rsidR="00733612">
        <w:rPr>
          <w:rFonts w:ascii="Times New Roman" w:hAnsi="Times New Roman" w:cs="Times New Roman"/>
          <w:sz w:val="28"/>
          <w:szCs w:val="28"/>
        </w:rPr>
        <w:t>.</w:t>
      </w:r>
      <w:r w:rsidR="00AE2A13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принято решение разработать информационную систему </w:t>
      </w:r>
      <w:r w:rsidR="00AE2A13" w:rsidRPr="00AE2A13">
        <w:rPr>
          <w:rFonts w:ascii="Times New Roman" w:hAnsi="Times New Roman" w:cs="Times New Roman"/>
          <w:sz w:val="28"/>
          <w:szCs w:val="28"/>
        </w:rPr>
        <w:t xml:space="preserve">для </w:t>
      </w:r>
      <w:r w:rsidR="00AE2A13">
        <w:rPr>
          <w:rFonts w:ascii="Times New Roman" w:hAnsi="Times New Roman" w:cs="Times New Roman"/>
          <w:sz w:val="28"/>
          <w:szCs w:val="28"/>
        </w:rPr>
        <w:t>хранения данных о бронировании и аренде велосипедов.</w:t>
      </w:r>
    </w:p>
    <w:p w14:paraId="036E2CAB" w14:textId="1CD3EFE6" w:rsidR="00382236" w:rsidRDefault="00382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A70766" w14:textId="0CFB4AE1" w:rsidR="00763CA7" w:rsidRPr="00382236" w:rsidRDefault="00382236" w:rsidP="003822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6F1827D6" w14:textId="77777777" w:rsidR="002B3357" w:rsidRDefault="00382236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42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A7">
        <w:rPr>
          <w:rFonts w:ascii="Times New Roman" w:hAnsi="Times New Roman" w:cs="Times New Roman"/>
          <w:sz w:val="28"/>
          <w:szCs w:val="28"/>
        </w:rPr>
        <w:t>разработать простое оконное клиент-серверное приложение, позволяющее пользователю посредством графического интерфейса и согласно предоставляемым ему правам доступа обрабатывать данные, хранящиеся на сервере и моделирующие некоторую предметную область</w:t>
      </w:r>
      <w:r w:rsidR="00B51729">
        <w:rPr>
          <w:rFonts w:ascii="Times New Roman" w:hAnsi="Times New Roman" w:cs="Times New Roman"/>
          <w:sz w:val="28"/>
          <w:szCs w:val="28"/>
        </w:rPr>
        <w:t xml:space="preserve"> – прокат велосипедов</w:t>
      </w:r>
      <w:r w:rsidR="00F421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4B82A" w14:textId="3DB54B57" w:rsidR="00382236" w:rsidRDefault="00F421A7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выбрана случайным образом из предложенных вариантов при помощи генератора случайных чисел (см. Рисунок 1).</w:t>
      </w:r>
    </w:p>
    <w:p w14:paraId="340FF6B4" w14:textId="31A4B93A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94B6C" wp14:editId="1772FEC6">
            <wp:extent cx="1859280" cy="2141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84CD" w14:textId="1FB66A12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бор варианта</w:t>
      </w:r>
    </w:p>
    <w:p w14:paraId="5D521443" w14:textId="77777777" w:rsidR="006B00EA" w:rsidRDefault="006B00EA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2563CF" w14:textId="4347EAD0" w:rsidR="006B00EA" w:rsidRDefault="00B53AA3" w:rsidP="006B00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работы являются:</w:t>
      </w:r>
    </w:p>
    <w:p w14:paraId="71BC0D6D" w14:textId="59059CB4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ональные требования к системе и описать их при помощи диаграммы вариантов использования;</w:t>
      </w:r>
    </w:p>
    <w:p w14:paraId="0286FDD0" w14:textId="0FBDBC31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хему базы данных, создать инфологическую, реляционную и физическую модели;</w:t>
      </w:r>
    </w:p>
    <w:p w14:paraId="1A0BF089" w14:textId="486D1294" w:rsidR="00B53AA3" w:rsidRDefault="00920801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AA3">
        <w:rPr>
          <w:rFonts w:ascii="Times New Roman" w:hAnsi="Times New Roman" w:cs="Times New Roman"/>
          <w:sz w:val="28"/>
          <w:szCs w:val="28"/>
        </w:rPr>
        <w:t xml:space="preserve"> кода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3AA3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>ировать ее</w:t>
      </w:r>
      <w:r w:rsidR="00B53AA3">
        <w:rPr>
          <w:rFonts w:ascii="Times New Roman" w:hAnsi="Times New Roman" w:cs="Times New Roman"/>
          <w:sz w:val="28"/>
          <w:szCs w:val="28"/>
        </w:rPr>
        <w:t xml:space="preserve"> при помощи диаграммы классов;</w:t>
      </w:r>
    </w:p>
    <w:p w14:paraId="33D91CAA" w14:textId="06CD8065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87AF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основе проектной документации;</w:t>
      </w:r>
    </w:p>
    <w:p w14:paraId="7BFD5E62" w14:textId="3DEA61F2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787AF5">
        <w:rPr>
          <w:rFonts w:ascii="Times New Roman" w:hAnsi="Times New Roman" w:cs="Times New Roman"/>
          <w:sz w:val="28"/>
          <w:szCs w:val="28"/>
        </w:rPr>
        <w:t>ть специфику реализации приложения;</w:t>
      </w:r>
    </w:p>
    <w:p w14:paraId="4C87E90F" w14:textId="3CE83B48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озможности приложения на нескольких неодносложных примерах;</w:t>
      </w:r>
    </w:p>
    <w:p w14:paraId="4064CC5C" w14:textId="78F6F92B" w:rsidR="00787AF5" w:rsidRPr="00B53AA3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стоинства и недостатки приложения,</w:t>
      </w:r>
      <w:r w:rsidRPr="0078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перспективы развития проекта.</w:t>
      </w:r>
    </w:p>
    <w:sectPr w:rsidR="00787AF5" w:rsidRPr="00B53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54D"/>
    <w:multiLevelType w:val="hybridMultilevel"/>
    <w:tmpl w:val="91D8B118"/>
    <w:lvl w:ilvl="0" w:tplc="1EFAB6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24CD"/>
    <w:multiLevelType w:val="hybridMultilevel"/>
    <w:tmpl w:val="6688F722"/>
    <w:lvl w:ilvl="0" w:tplc="E12E31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3FF8"/>
    <w:multiLevelType w:val="multilevel"/>
    <w:tmpl w:val="19BC9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8A2509"/>
    <w:multiLevelType w:val="hybridMultilevel"/>
    <w:tmpl w:val="D14CC730"/>
    <w:lvl w:ilvl="0" w:tplc="453A5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124462"/>
    <w:multiLevelType w:val="multilevel"/>
    <w:tmpl w:val="55B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01275056">
    <w:abstractNumId w:val="1"/>
  </w:num>
  <w:num w:numId="2" w16cid:durableId="1894610608">
    <w:abstractNumId w:val="0"/>
  </w:num>
  <w:num w:numId="3" w16cid:durableId="1135946971">
    <w:abstractNumId w:val="1"/>
  </w:num>
  <w:num w:numId="4" w16cid:durableId="915435322">
    <w:abstractNumId w:val="0"/>
  </w:num>
  <w:num w:numId="5" w16cid:durableId="914321539">
    <w:abstractNumId w:val="4"/>
  </w:num>
  <w:num w:numId="6" w16cid:durableId="628442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012835">
    <w:abstractNumId w:val="2"/>
  </w:num>
  <w:num w:numId="8" w16cid:durableId="1668048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FF"/>
    <w:rsid w:val="000A19E5"/>
    <w:rsid w:val="000B0512"/>
    <w:rsid w:val="00151244"/>
    <w:rsid w:val="002A18FF"/>
    <w:rsid w:val="002B3357"/>
    <w:rsid w:val="00382236"/>
    <w:rsid w:val="0041060C"/>
    <w:rsid w:val="00534D52"/>
    <w:rsid w:val="005552B0"/>
    <w:rsid w:val="005C578F"/>
    <w:rsid w:val="006416B8"/>
    <w:rsid w:val="006B00EA"/>
    <w:rsid w:val="006B1B50"/>
    <w:rsid w:val="00733612"/>
    <w:rsid w:val="00763CA7"/>
    <w:rsid w:val="00787AF5"/>
    <w:rsid w:val="00816DD6"/>
    <w:rsid w:val="00827B55"/>
    <w:rsid w:val="00920801"/>
    <w:rsid w:val="00946E19"/>
    <w:rsid w:val="00AE2A13"/>
    <w:rsid w:val="00AE41EC"/>
    <w:rsid w:val="00B02747"/>
    <w:rsid w:val="00B51729"/>
    <w:rsid w:val="00B53AA3"/>
    <w:rsid w:val="00C24609"/>
    <w:rsid w:val="00C4722D"/>
    <w:rsid w:val="00E44848"/>
    <w:rsid w:val="00E47B7A"/>
    <w:rsid w:val="00E774A0"/>
    <w:rsid w:val="00F16EE2"/>
    <w:rsid w:val="00F421A7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715"/>
  <w15:chartTrackingRefBased/>
  <w15:docId w15:val="{24D73E72-FDE4-4030-83C3-75F43DF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A0"/>
    <w:pPr>
      <w:spacing w:after="0" w:line="240" w:lineRule="auto"/>
    </w:pPr>
    <w:rPr>
      <w:rFonts w:asciiTheme="minorHAnsi" w:hAnsiTheme="minorHAnsi"/>
      <w:sz w:val="24"/>
    </w:rPr>
  </w:style>
  <w:style w:type="paragraph" w:styleId="2">
    <w:name w:val="heading 2"/>
    <w:link w:val="20"/>
    <w:autoRedefine/>
    <w:uiPriority w:val="9"/>
    <w:unhideWhenUsed/>
    <w:qFormat/>
    <w:rsid w:val="005552B0"/>
    <w:pPr>
      <w:numPr>
        <w:ilvl w:val="1"/>
        <w:numId w:val="7"/>
      </w:numPr>
      <w:spacing w:after="0" w:line="360" w:lineRule="auto"/>
      <w:outlineLvl w:val="1"/>
    </w:pPr>
    <w:rPr>
      <w:rFonts w:eastAsia="Times New Roman"/>
      <w:b/>
      <w:szCs w:val="20"/>
      <w:lang w:val="en-US" w:eastAsia="ru-RU"/>
    </w:rPr>
  </w:style>
  <w:style w:type="paragraph" w:styleId="3">
    <w:name w:val="heading 3"/>
    <w:aliases w:val="Заголовок 3 нумерованный"/>
    <w:basedOn w:val="a"/>
    <w:link w:val="30"/>
    <w:autoRedefine/>
    <w:uiPriority w:val="9"/>
    <w:semiHidden/>
    <w:unhideWhenUsed/>
    <w:qFormat/>
    <w:rsid w:val="000A19E5"/>
    <w:pPr>
      <w:numPr>
        <w:ilvl w:val="2"/>
        <w:numId w:val="7"/>
      </w:numPr>
      <w:tabs>
        <w:tab w:val="num" w:pos="720"/>
      </w:tabs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0A19E5"/>
    <w:pPr>
      <w:spacing w:after="100" w:line="360" w:lineRule="auto"/>
      <w:ind w:firstLine="709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A19E5"/>
    <w:pPr>
      <w:spacing w:after="100" w:line="360" w:lineRule="auto"/>
      <w:ind w:left="220" w:firstLine="709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A19E5"/>
    <w:pPr>
      <w:spacing w:after="100" w:line="259" w:lineRule="auto"/>
      <w:ind w:left="440"/>
    </w:pPr>
    <w:rPr>
      <w:rFonts w:ascii="Times New Roman" w:eastAsiaTheme="minorEastAsia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B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aliases w:val="Заголовок 3 нумерованный Знак"/>
    <w:basedOn w:val="a0"/>
    <w:link w:val="3"/>
    <w:uiPriority w:val="9"/>
    <w:semiHidden/>
    <w:rsid w:val="000A19E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3">
    <w:name w:val="List Paragraph"/>
    <w:basedOn w:val="a"/>
    <w:uiPriority w:val="34"/>
    <w:qFormat/>
    <w:rsid w:val="00B5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BBA-A50E-4389-9776-74AF45D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</dc:creator>
  <cp:keywords/>
  <dc:description/>
  <cp:lastModifiedBy>Georgii</cp:lastModifiedBy>
  <cp:revision>27</cp:revision>
  <dcterms:created xsi:type="dcterms:W3CDTF">2025-02-20T17:23:00Z</dcterms:created>
  <dcterms:modified xsi:type="dcterms:W3CDTF">2025-02-20T18:08:00Z</dcterms:modified>
</cp:coreProperties>
</file>